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74"/>
        <w:gridCol w:w="986"/>
        <w:gridCol w:w="35"/>
        <w:gridCol w:w="407"/>
        <w:gridCol w:w="578"/>
        <w:gridCol w:w="383"/>
        <w:gridCol w:w="740"/>
        <w:gridCol w:w="160"/>
        <w:gridCol w:w="227"/>
        <w:gridCol w:w="410"/>
        <w:gridCol w:w="645"/>
        <w:gridCol w:w="567"/>
        <w:gridCol w:w="492"/>
        <w:gridCol w:w="126"/>
        <w:gridCol w:w="513"/>
        <w:gridCol w:w="558"/>
        <w:gridCol w:w="333"/>
        <w:gridCol w:w="102"/>
        <w:gridCol w:w="762"/>
        <w:gridCol w:w="369"/>
        <w:gridCol w:w="160"/>
        <w:gridCol w:w="294"/>
        <w:gridCol w:w="234"/>
        <w:gridCol w:w="891"/>
        <w:gridCol w:w="327"/>
        <w:gridCol w:w="264"/>
        <w:gridCol w:w="393"/>
        <w:gridCol w:w="612"/>
        <w:gridCol w:w="636"/>
        <w:gridCol w:w="216"/>
        <w:gridCol w:w="222"/>
        <w:gridCol w:w="906"/>
        <w:gridCol w:w="160"/>
        <w:gridCol w:w="54"/>
        <w:gridCol w:w="66"/>
        <w:gridCol w:w="160"/>
        <w:gridCol w:w="160"/>
      </w:tblGrid>
      <w:tr w:rsidR="006B6037" w:rsidRPr="00280AC2" w:rsidTr="00803DEB">
        <w:trPr>
          <w:gridAfter w:val="4"/>
          <w:wAfter w:w="146" w:type="pct"/>
          <w:trHeight w:val="75"/>
          <w:jc w:val="center"/>
        </w:trPr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6B6037" w:rsidRPr="00280AC2" w:rsidTr="00803DEB">
        <w:trPr>
          <w:gridAfter w:val="4"/>
          <w:wAfter w:w="146" w:type="pct"/>
          <w:trHeight w:val="75"/>
          <w:jc w:val="center"/>
        </w:trPr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211DAD">
        <w:trPr>
          <w:gridAfter w:val="3"/>
          <w:wAfter w:w="128" w:type="pct"/>
          <w:trHeight w:val="458"/>
          <w:jc w:val="center"/>
        </w:trPr>
        <w:tc>
          <w:tcPr>
            <w:tcW w:w="4872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6B6037" w:rsidP="006B6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ablo 9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proofErr w:type="gramStart"/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……………………………………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KİRALIK ARAÇ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803DEB" w:rsidRPr="00280AC2" w:rsidTr="00211DAD">
        <w:trPr>
          <w:gridAfter w:val="3"/>
          <w:wAfter w:w="128" w:type="pct"/>
          <w:trHeight w:val="1193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B6037" w:rsidRPr="008D0176" w:rsidRDefault="006B6037" w:rsidP="0021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B6037" w:rsidRPr="008D0176" w:rsidRDefault="006B6037" w:rsidP="0021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racın Plakası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B6037" w:rsidRPr="008D0176" w:rsidRDefault="006B6037" w:rsidP="0021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üklenici Firma</w:t>
            </w:r>
          </w:p>
        </w:tc>
        <w:tc>
          <w:tcPr>
            <w:tcW w:w="5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B6037" w:rsidRPr="008D0176" w:rsidRDefault="006B6037" w:rsidP="0021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cak Ayı Kasko Değer</w:t>
            </w:r>
            <w:r w:rsidR="00803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B6037" w:rsidRPr="008D0176" w:rsidRDefault="006B6037" w:rsidP="0021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racın Şehir İçi ve Şehir Dışı km. Başına Yakıt Sarfiyatı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B6037" w:rsidRPr="008D0176" w:rsidRDefault="006B6037" w:rsidP="0021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insi ve Yılı</w:t>
            </w:r>
          </w:p>
        </w:tc>
        <w:tc>
          <w:tcPr>
            <w:tcW w:w="5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11DAD" w:rsidRDefault="00803DEB" w:rsidP="0021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nayi ve Teknoloji Bakanlığı Yerli</w:t>
            </w:r>
            <w:r w:rsidR="0021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Araç Listesinde Yer 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lıp Almadığı</w:t>
            </w:r>
          </w:p>
          <w:p w:rsidR="006B6037" w:rsidRPr="00803DEB" w:rsidRDefault="00803DEB" w:rsidP="0021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Alıyorsa Yüzdelik Oranı)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B6037" w:rsidRPr="00803DEB" w:rsidRDefault="00803DEB" w:rsidP="00211D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DE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6B6037" w:rsidRPr="00803DEB">
              <w:rPr>
                <w:rFonts w:ascii="Times New Roman" w:hAnsi="Times New Roman" w:cs="Times New Roman"/>
                <w:b/>
                <w:sz w:val="18"/>
                <w:szCs w:val="18"/>
              </w:rPr>
              <w:t>ar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Model Motor Gücü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B6037" w:rsidRPr="00803DEB" w:rsidRDefault="00803DEB" w:rsidP="00211D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ylık Kira Bedeli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B6037" w:rsidRPr="00803DEB" w:rsidRDefault="00803DEB" w:rsidP="00211D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ıl İçinde Araca Verilen Akaryakıt Miktarı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19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B6037" w:rsidRPr="00803DEB" w:rsidRDefault="00211DAD" w:rsidP="00211D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acın Yıl Başlangıç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803DEB">
              <w:rPr>
                <w:rFonts w:ascii="Times New Roman" w:hAnsi="Times New Roman" w:cs="Times New Roman"/>
                <w:b/>
                <w:sz w:val="18"/>
                <w:szCs w:val="18"/>
              </w:rPr>
              <w:t>m.’si</w:t>
            </w:r>
            <w:proofErr w:type="spellEnd"/>
            <w:r w:rsidR="00803D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Formun Düzenlendiği Tarihteki </w:t>
            </w:r>
            <w:proofErr w:type="spellStart"/>
            <w:r w:rsidR="00803DEB">
              <w:rPr>
                <w:rFonts w:ascii="Times New Roman" w:hAnsi="Times New Roman" w:cs="Times New Roman"/>
                <w:b/>
                <w:sz w:val="18"/>
                <w:szCs w:val="18"/>
              </w:rPr>
              <w:t>km.’si</w:t>
            </w:r>
            <w:proofErr w:type="spellEnd"/>
          </w:p>
        </w:tc>
      </w:tr>
      <w:tr w:rsidR="00803DEB" w:rsidRPr="00280AC2" w:rsidTr="00211DAD">
        <w:trPr>
          <w:gridAfter w:val="3"/>
          <w:wAfter w:w="128" w:type="pct"/>
          <w:trHeight w:val="851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03DEB" w:rsidRPr="00807FD8" w:rsidRDefault="00803DEB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  <w:tc>
          <w:tcPr>
            <w:tcW w:w="3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  <w:tc>
          <w:tcPr>
            <w:tcW w:w="4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  <w:tc>
          <w:tcPr>
            <w:tcW w:w="5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</w:tr>
      <w:tr w:rsidR="00803DEB" w:rsidRPr="00280AC2" w:rsidTr="00211DAD">
        <w:trPr>
          <w:gridAfter w:val="3"/>
          <w:wAfter w:w="128" w:type="pct"/>
          <w:trHeight w:val="851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03DEB" w:rsidRPr="00807FD8" w:rsidRDefault="00803DEB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  <w:tc>
          <w:tcPr>
            <w:tcW w:w="3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  <w:tc>
          <w:tcPr>
            <w:tcW w:w="4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  <w:tc>
          <w:tcPr>
            <w:tcW w:w="5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</w:tr>
      <w:tr w:rsidR="00803DEB" w:rsidRPr="00280AC2" w:rsidTr="00211DAD">
        <w:trPr>
          <w:gridAfter w:val="3"/>
          <w:wAfter w:w="128" w:type="pct"/>
          <w:trHeight w:val="851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03DEB" w:rsidRPr="00807FD8" w:rsidRDefault="00803DEB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EB" w:rsidRPr="00280AC2" w:rsidRDefault="00803DEB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  <w:tc>
          <w:tcPr>
            <w:tcW w:w="32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  <w:tc>
          <w:tcPr>
            <w:tcW w:w="41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  <w:tc>
          <w:tcPr>
            <w:tcW w:w="5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EB" w:rsidRPr="00280AC2" w:rsidRDefault="00803DEB"/>
        </w:tc>
      </w:tr>
      <w:tr w:rsidR="00803DEB" w:rsidRPr="00280AC2" w:rsidTr="00803DEB">
        <w:trPr>
          <w:trHeight w:val="242"/>
          <w:jc w:val="center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176" w:rsidRPr="00DD09CA" w:rsidRDefault="008D0176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6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DEB" w:rsidRDefault="008D0176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803DEB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7C8D" w:rsidRDefault="00807C8D" w:rsidP="00807C8D">
      <w:pPr>
        <w:pStyle w:val="ListeParagraf"/>
        <w:numPr>
          <w:ilvl w:val="0"/>
          <w:numId w:val="3"/>
        </w:numP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  <w:r w:rsidRPr="00807C8D">
        <w:rPr>
          <w:rFonts w:ascii="Times New Roman" w:hAnsi="Times New Roman" w:cs="Times New Roman"/>
          <w:sz w:val="24"/>
          <w:szCs w:val="24"/>
        </w:rPr>
        <w:t xml:space="preserve">Aracın şehir içi ve şehir dışı km başına yakıt sarfiyatı sütunu </w:t>
      </w:r>
      <w:r>
        <w:rPr>
          <w:rFonts w:ascii="Times New Roman" w:hAnsi="Times New Roman" w:cs="Times New Roman"/>
          <w:sz w:val="24"/>
          <w:szCs w:val="24"/>
        </w:rPr>
        <w:t xml:space="preserve">doldurulurken katalog değerleri yazılır. Örneğin;6,9 </w:t>
      </w:r>
      <w:proofErr w:type="spellStart"/>
      <w:r>
        <w:rPr>
          <w:rFonts w:ascii="Times New Roman" w:hAnsi="Times New Roman" w:cs="Times New Roman"/>
          <w:sz w:val="24"/>
          <w:szCs w:val="24"/>
        </w:rPr>
        <w:t>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,0 </w:t>
      </w:r>
      <w:proofErr w:type="spellStart"/>
      <w:r>
        <w:rPr>
          <w:rFonts w:ascii="Times New Roman" w:hAnsi="Times New Roman" w:cs="Times New Roman"/>
          <w:sz w:val="24"/>
          <w:szCs w:val="24"/>
        </w:rPr>
        <w:t>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bi. </w:t>
      </w:r>
    </w:p>
    <w:p w:rsidR="00807C8D" w:rsidRDefault="00807C8D" w:rsidP="00807C8D">
      <w:pPr>
        <w:pStyle w:val="ListeParagraf"/>
        <w:numPr>
          <w:ilvl w:val="0"/>
          <w:numId w:val="3"/>
        </w:numP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lık kira bedeli sütunu doldurulurken şoför hizmeti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e ayrıca belirtilmelidir.</w:t>
      </w:r>
    </w:p>
    <w:p w:rsidR="00807C8D" w:rsidRPr="00807C8D" w:rsidRDefault="00807C8D" w:rsidP="00807C8D">
      <w:pPr>
        <w:pStyle w:val="ListeParagraf"/>
        <w:numPr>
          <w:ilvl w:val="0"/>
          <w:numId w:val="3"/>
        </w:numP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cın ruhsat, kasko ve zorunlu araç sigorta poliçe fotokopileri</w:t>
      </w:r>
      <w:r w:rsidR="00211DAD">
        <w:rPr>
          <w:rFonts w:ascii="Times New Roman" w:hAnsi="Times New Roman" w:cs="Times New Roman"/>
          <w:sz w:val="24"/>
          <w:szCs w:val="24"/>
        </w:rPr>
        <w:t>nin f</w:t>
      </w:r>
      <w:r>
        <w:rPr>
          <w:rFonts w:ascii="Times New Roman" w:hAnsi="Times New Roman" w:cs="Times New Roman"/>
          <w:sz w:val="24"/>
          <w:szCs w:val="24"/>
        </w:rPr>
        <w:t>ormun ekine sırasıyla konulması gerekmektedir.</w:t>
      </w:r>
    </w:p>
    <w:p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A19">
        <w:rPr>
          <w:rFonts w:ascii="Times New Roman" w:hAnsi="Times New Roman" w:cs="Times New Roman"/>
          <w:sz w:val="24"/>
          <w:szCs w:val="24"/>
        </w:rPr>
        <w:t>…../…../…… tarihi itibariyle kayıtlarımıza uygundur.</w:t>
      </w: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8D0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19">
        <w:rPr>
          <w:rFonts w:ascii="Times New Roman" w:hAnsi="Times New Roman" w:cs="Times New Roman"/>
          <w:b/>
          <w:sz w:val="24"/>
          <w:szCs w:val="24"/>
        </w:rPr>
        <w:t>Düzenleyen</w:t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196C8A"/>
    <w:multiLevelType w:val="hybridMultilevel"/>
    <w:tmpl w:val="1F6A9E12"/>
    <w:lvl w:ilvl="0" w:tplc="2E442C4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A5875"/>
    <w:rsid w:val="00177A19"/>
    <w:rsid w:val="001D332A"/>
    <w:rsid w:val="00211DAD"/>
    <w:rsid w:val="00213599"/>
    <w:rsid w:val="00280AC2"/>
    <w:rsid w:val="002966F2"/>
    <w:rsid w:val="00320544"/>
    <w:rsid w:val="00345E5C"/>
    <w:rsid w:val="003821B7"/>
    <w:rsid w:val="00387625"/>
    <w:rsid w:val="00394EDA"/>
    <w:rsid w:val="004B2CBF"/>
    <w:rsid w:val="00527B54"/>
    <w:rsid w:val="006363E3"/>
    <w:rsid w:val="0069449C"/>
    <w:rsid w:val="006B6037"/>
    <w:rsid w:val="006F0CC6"/>
    <w:rsid w:val="00715DBF"/>
    <w:rsid w:val="007C3325"/>
    <w:rsid w:val="00803DEB"/>
    <w:rsid w:val="00807C8D"/>
    <w:rsid w:val="00807FD8"/>
    <w:rsid w:val="008D0176"/>
    <w:rsid w:val="0090643A"/>
    <w:rsid w:val="009545B9"/>
    <w:rsid w:val="0095466E"/>
    <w:rsid w:val="0098100B"/>
    <w:rsid w:val="009B2BA4"/>
    <w:rsid w:val="00B535FA"/>
    <w:rsid w:val="00C674A7"/>
    <w:rsid w:val="00CA2A27"/>
    <w:rsid w:val="00CD441C"/>
    <w:rsid w:val="00D46CFE"/>
    <w:rsid w:val="00D70934"/>
    <w:rsid w:val="00DA113A"/>
    <w:rsid w:val="00DC0313"/>
    <w:rsid w:val="00DC6EAF"/>
    <w:rsid w:val="00DD09CA"/>
    <w:rsid w:val="00DF1E0E"/>
    <w:rsid w:val="00F843CB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8EEE5-CCF9-45F7-A857-8F86D2C9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2851-D210-4AEC-BDDC-E239631D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CH</cp:lastModifiedBy>
  <cp:revision>2</cp:revision>
  <cp:lastPrinted>2020-02-10T09:48:00Z</cp:lastPrinted>
  <dcterms:created xsi:type="dcterms:W3CDTF">2020-10-08T11:48:00Z</dcterms:created>
  <dcterms:modified xsi:type="dcterms:W3CDTF">2020-10-08T11:48:00Z</dcterms:modified>
</cp:coreProperties>
</file>